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87" w:rsidRDefault="00081487" w:rsidP="009A2F29">
      <w:pPr>
        <w:spacing w:after="0" w:line="240" w:lineRule="auto"/>
        <w:jc w:val="center"/>
        <w:rPr>
          <w:rFonts w:ascii="Arial" w:hAnsi="Arial" w:cs="Arial"/>
          <w:bCs/>
          <w:szCs w:val="28"/>
        </w:rPr>
      </w:pPr>
    </w:p>
    <w:p w:rsidR="00081487" w:rsidRDefault="00081487" w:rsidP="009A2F29">
      <w:pPr>
        <w:spacing w:after="0" w:line="240" w:lineRule="auto"/>
        <w:jc w:val="center"/>
        <w:rPr>
          <w:rFonts w:ascii="Arial" w:hAnsi="Arial" w:cs="Arial"/>
          <w:bCs/>
          <w:szCs w:val="28"/>
        </w:rPr>
      </w:pPr>
    </w:p>
    <w:p w:rsidR="00081487" w:rsidRDefault="00081487" w:rsidP="009A2F29">
      <w:pPr>
        <w:spacing w:after="0" w:line="240" w:lineRule="auto"/>
        <w:jc w:val="center"/>
        <w:rPr>
          <w:rFonts w:ascii="Arial" w:hAnsi="Arial" w:cs="Arial"/>
          <w:bCs/>
          <w:szCs w:val="28"/>
        </w:rPr>
      </w:pPr>
    </w:p>
    <w:p w:rsidR="009A2F29" w:rsidRPr="0069697A" w:rsidRDefault="00137A78" w:rsidP="009A2F29">
      <w:pPr>
        <w:spacing w:after="0" w:line="240" w:lineRule="auto"/>
        <w:jc w:val="center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pict>
          <v:rect id="Rectangle 13" o:spid="_x0000_s1026" style="position:absolute;left:0;text-align:left;margin-left:-5.6pt;margin-top:-27.75pt;width:91.5pt;height:10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" fillcolor="white [3201]" strokecolor="black [3200]" strokeweight="1pt">
            <v:textbox style="mso-next-textbox:#Rectangle 13">
              <w:txbxContent>
                <w:p w:rsidR="009A2F29" w:rsidRDefault="00137A78" w:rsidP="009A2F29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w:drawing>
                      <wp:inline distT="0" distB="0" distL="0" distR="0" wp14:anchorId="5485237D" wp14:editId="12AF6368">
                        <wp:extent cx="1019175" cy="123789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844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4224" cy="1244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A2F29" w:rsidRPr="00042616">
        <w:rPr>
          <w:rFonts w:ascii="Arial" w:hAnsi="Arial" w:cs="Arial"/>
          <w:bCs/>
          <w:szCs w:val="28"/>
        </w:rPr>
        <w:t>NAME:</w:t>
      </w:r>
      <w:r w:rsidR="00042616" w:rsidRPr="00042616">
        <w:rPr>
          <w:rFonts w:ascii="Arial" w:hAnsi="Arial" w:cs="Arial"/>
          <w:bCs/>
          <w:szCs w:val="28"/>
        </w:rPr>
        <w:t xml:space="preserve"> </w:t>
      </w:r>
      <w:r w:rsidR="00EE05CC">
        <w:rPr>
          <w:rFonts w:ascii="Arial" w:hAnsi="Arial" w:cs="Arial"/>
          <w:bCs/>
          <w:szCs w:val="28"/>
        </w:rPr>
        <w:t>ASHA</w:t>
      </w:r>
      <w:r w:rsidR="00042616">
        <w:rPr>
          <w:rFonts w:ascii="Arial" w:hAnsi="Arial" w:cs="Arial"/>
          <w:bCs/>
          <w:szCs w:val="28"/>
        </w:rPr>
        <w:t xml:space="preserve"> KUMARI</w:t>
      </w:r>
    </w:p>
    <w:p w:rsidR="009A2F29" w:rsidRPr="0069697A" w:rsidRDefault="009A2F29" w:rsidP="009A2F29">
      <w:pPr>
        <w:spacing w:after="0" w:line="240" w:lineRule="auto"/>
        <w:jc w:val="center"/>
        <w:rPr>
          <w:rFonts w:ascii="Arial" w:hAnsi="Arial" w:cs="Arial"/>
          <w:bCs/>
          <w:szCs w:val="28"/>
        </w:rPr>
      </w:pPr>
      <w:r w:rsidRPr="0069697A">
        <w:rPr>
          <w:rFonts w:ascii="Arial" w:hAnsi="Arial" w:cs="Arial"/>
          <w:b/>
          <w:bCs/>
          <w:szCs w:val="28"/>
        </w:rPr>
        <w:t xml:space="preserve">DOB: </w:t>
      </w:r>
      <w:r w:rsidR="00EE05CC">
        <w:rPr>
          <w:rFonts w:ascii="Arial" w:hAnsi="Arial" w:cs="Arial"/>
          <w:bCs/>
          <w:szCs w:val="28"/>
        </w:rPr>
        <w:t>15/02/1994</w:t>
      </w:r>
      <w:r w:rsidR="00042616">
        <w:rPr>
          <w:rFonts w:ascii="Arial" w:hAnsi="Arial" w:cs="Arial"/>
          <w:b/>
          <w:bCs/>
          <w:szCs w:val="28"/>
        </w:rPr>
        <w:t>, GENDER:</w:t>
      </w:r>
      <w:r w:rsidR="00D87F19">
        <w:rPr>
          <w:rFonts w:ascii="Arial" w:hAnsi="Arial" w:cs="Arial"/>
          <w:b/>
          <w:bCs/>
          <w:szCs w:val="28"/>
        </w:rPr>
        <w:t xml:space="preserve"> </w:t>
      </w:r>
      <w:r w:rsidR="00E704A6" w:rsidRPr="0069697A">
        <w:rPr>
          <w:rFonts w:ascii="Arial" w:hAnsi="Arial" w:cs="Arial"/>
          <w:bCs/>
          <w:szCs w:val="28"/>
        </w:rPr>
        <w:t>Female</w:t>
      </w:r>
    </w:p>
    <w:p w:rsidR="009A2F29" w:rsidRPr="0069697A" w:rsidRDefault="009A2F29" w:rsidP="009A2F29">
      <w:pPr>
        <w:tabs>
          <w:tab w:val="center" w:pos="540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697A">
        <w:rPr>
          <w:rFonts w:ascii="Arial" w:hAnsi="Arial" w:cs="Arial"/>
          <w:b/>
          <w:bCs/>
          <w:sz w:val="24"/>
          <w:szCs w:val="24"/>
        </w:rPr>
        <w:t>Email:</w:t>
      </w:r>
      <w:r w:rsidR="00EE05CC">
        <w:rPr>
          <w:rFonts w:ascii="Arial" w:hAnsi="Arial" w:cs="Arial"/>
          <w:bCs/>
          <w:sz w:val="24"/>
          <w:szCs w:val="24"/>
        </w:rPr>
        <w:t>kriasha128</w:t>
      </w:r>
      <w:r w:rsidR="00042616">
        <w:rPr>
          <w:rFonts w:ascii="Arial" w:hAnsi="Arial" w:cs="Arial"/>
          <w:bCs/>
          <w:sz w:val="24"/>
          <w:szCs w:val="24"/>
        </w:rPr>
        <w:t>@gmail.com</w:t>
      </w:r>
    </w:p>
    <w:p w:rsidR="009A2F29" w:rsidRPr="0069697A" w:rsidRDefault="009A2F29" w:rsidP="009A2F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697A">
        <w:rPr>
          <w:rFonts w:ascii="Arial" w:hAnsi="Arial" w:cs="Arial"/>
          <w:b/>
          <w:bCs/>
          <w:sz w:val="24"/>
          <w:szCs w:val="24"/>
        </w:rPr>
        <w:t>Contact No.:</w:t>
      </w:r>
      <w:r w:rsidR="00EE05CC">
        <w:rPr>
          <w:rFonts w:ascii="Arial" w:hAnsi="Arial" w:cs="Arial"/>
          <w:sz w:val="24"/>
          <w:szCs w:val="24"/>
        </w:rPr>
        <w:t>9199339452/7254099508</w:t>
      </w:r>
    </w:p>
    <w:p w:rsidR="009A2F29" w:rsidRPr="0069697A" w:rsidRDefault="009A2F29" w:rsidP="000426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697A">
        <w:rPr>
          <w:rFonts w:ascii="Arial" w:hAnsi="Arial" w:cs="Arial"/>
          <w:b/>
          <w:bCs/>
          <w:sz w:val="24"/>
          <w:szCs w:val="24"/>
        </w:rPr>
        <w:t>Address:</w:t>
      </w:r>
      <w:r w:rsidR="00EE05CC">
        <w:rPr>
          <w:rFonts w:ascii="Arial" w:hAnsi="Arial" w:cs="Arial"/>
          <w:sz w:val="24"/>
          <w:szCs w:val="24"/>
        </w:rPr>
        <w:t xml:space="preserve"> M 26/1, New BCCL colony, Dugda, Bokaro, Jharkhand</w:t>
      </w:r>
    </w:p>
    <w:p w:rsidR="009A2F29" w:rsidRDefault="009A2F29" w:rsidP="009A2F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697A">
        <w:rPr>
          <w:rFonts w:ascii="Arial" w:hAnsi="Arial" w:cs="Arial"/>
          <w:b/>
          <w:sz w:val="24"/>
          <w:szCs w:val="24"/>
        </w:rPr>
        <w:t>PIN:</w:t>
      </w:r>
      <w:r w:rsidR="00D87F19">
        <w:rPr>
          <w:rFonts w:ascii="Arial" w:hAnsi="Arial" w:cs="Arial"/>
          <w:b/>
          <w:sz w:val="24"/>
          <w:szCs w:val="24"/>
        </w:rPr>
        <w:t xml:space="preserve"> </w:t>
      </w:r>
      <w:r w:rsidR="00EE05CC">
        <w:rPr>
          <w:rFonts w:ascii="Arial" w:hAnsi="Arial" w:cs="Arial"/>
          <w:sz w:val="24"/>
          <w:szCs w:val="24"/>
        </w:rPr>
        <w:t>828404</w:t>
      </w:r>
    </w:p>
    <w:p w:rsidR="00081487" w:rsidRDefault="00081487" w:rsidP="009A2F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1487" w:rsidRDefault="00081487" w:rsidP="009A2F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A78" w:rsidRDefault="00137A78" w:rsidP="009A2F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A78" w:rsidRPr="0069697A" w:rsidRDefault="00137A78" w:rsidP="009A2F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2F29" w:rsidRPr="0069697A" w:rsidRDefault="00137A78" w:rsidP="009A2F2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/>
        </w:rPr>
        <w:pict>
          <v:line id="Straight Connector 5" o:spid="_x0000_s1036" style="position:absolute;left:0;text-align:left;z-index:251668480;visibility:visible;mso-position-horizontal:center;mso-position-horizontal-relative:margin" from="0,11.45pt" to="551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" strokecolor="black [3200]" strokeweight=".5pt">
            <v:stroke joinstyle="miter"/>
            <w10:wrap anchorx="margin"/>
          </v:line>
        </w:pict>
      </w:r>
    </w:p>
    <w:p w:rsidR="009A2F29" w:rsidRPr="0069697A" w:rsidRDefault="00137A78" w:rsidP="009A2F2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  <w:lang w:val="en-IN" w:eastAsia="en-IN"/>
        </w:rPr>
        <w:pict>
          <v:rect id="Rectangle 28" o:spid="_x0000_s1027" style="position:absolute;margin-left:-7.85pt;margin-top:2.55pt;width:552.35pt;height:20.2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" fillcolor="#a5a5a5 [2092]" stroked="f">
            <v:textbox>
              <w:txbxContent>
                <w:p w:rsidR="009A2F29" w:rsidRPr="00B1133A" w:rsidRDefault="009A2F29" w:rsidP="009A2F2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13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AREER OBJECTIVE:</w:t>
                  </w:r>
                  <w:r w:rsidR="000426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9A2F29" w:rsidRPr="006B27C8" w:rsidRDefault="009A2F29" w:rsidP="009A2F2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9A2F29" w:rsidRPr="0069697A" w:rsidRDefault="009A2F29" w:rsidP="009A2F2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26DC4" w:rsidRDefault="00526DC4" w:rsidP="009A2F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pursue a challenging career and be a part of progressive organization that gives a scope to enhance my knowledge and utilizing my skills towards</w:t>
      </w:r>
      <w:r w:rsidR="00D87F19">
        <w:rPr>
          <w:rFonts w:ascii="Arial" w:hAnsi="Arial" w:cs="Arial"/>
        </w:rPr>
        <w:t xml:space="preserve"> the growth of the organization</w:t>
      </w:r>
      <w:r>
        <w:rPr>
          <w:rFonts w:ascii="Arial" w:hAnsi="Arial" w:cs="Arial"/>
        </w:rPr>
        <w:t xml:space="preserve">. </w:t>
      </w:r>
    </w:p>
    <w:p w:rsidR="00137A78" w:rsidRDefault="00137A78" w:rsidP="009A2F29">
      <w:pPr>
        <w:jc w:val="both"/>
        <w:rPr>
          <w:rFonts w:ascii="Arial" w:hAnsi="Arial" w:cs="Arial"/>
        </w:rPr>
      </w:pPr>
    </w:p>
    <w:p w:rsidR="00137A78" w:rsidRPr="0069697A" w:rsidRDefault="00137A78" w:rsidP="009A2F29">
      <w:pPr>
        <w:jc w:val="both"/>
        <w:rPr>
          <w:rFonts w:ascii="Arial" w:hAnsi="Arial" w:cs="Arial"/>
        </w:rPr>
      </w:pPr>
    </w:p>
    <w:p w:rsidR="009A2F29" w:rsidRPr="0069697A" w:rsidRDefault="00137A78" w:rsidP="009A2F29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en-IN" w:eastAsia="en-IN"/>
        </w:rPr>
        <w:pict>
          <v:rect id="Rectangle 3" o:spid="_x0000_s1028" style="position:absolute;left:0;text-align:left;margin-left:-7.85pt;margin-top:8.85pt;width:552.35pt;height:20.2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" fillcolor="#a5a5a5 [2092]" stroked="f">
            <v:textbox>
              <w:txbxContent>
                <w:p w:rsidR="009A2F29" w:rsidRPr="00B1133A" w:rsidRDefault="009A2F29" w:rsidP="009A2F2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13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CADEMIC QUALIFICATION:</w:t>
                  </w:r>
                </w:p>
              </w:txbxContent>
            </v:textbox>
          </v:rect>
        </w:pict>
      </w:r>
    </w:p>
    <w:p w:rsidR="009A2F29" w:rsidRPr="0069697A" w:rsidRDefault="009A2F29" w:rsidP="009A2F2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9A2F29" w:rsidRPr="0069697A" w:rsidRDefault="009A2F29" w:rsidP="009A2F2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2408"/>
        <w:gridCol w:w="2709"/>
        <w:gridCol w:w="2194"/>
        <w:gridCol w:w="2177"/>
      </w:tblGrid>
      <w:tr w:rsidR="009A2F29" w:rsidRPr="0069697A" w:rsidTr="005C3E0A">
        <w:trPr>
          <w:trHeight w:val="690"/>
        </w:trPr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:rsidR="009A2F29" w:rsidRPr="0069697A" w:rsidRDefault="009A2F29" w:rsidP="005C3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97A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9A2F29" w:rsidRPr="0069697A" w:rsidRDefault="009A2F29" w:rsidP="005C3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97A">
              <w:rPr>
                <w:rFonts w:ascii="Arial" w:hAnsi="Arial" w:cs="Arial"/>
                <w:b/>
                <w:bCs/>
              </w:rPr>
              <w:t>Examination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9A2F29" w:rsidRPr="0069697A" w:rsidRDefault="009A2F29" w:rsidP="005C3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97A">
              <w:rPr>
                <w:rFonts w:ascii="Arial" w:hAnsi="Arial" w:cs="Arial"/>
                <w:b/>
                <w:bCs/>
              </w:rPr>
              <w:t>Institute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9A2F29" w:rsidRPr="0069697A" w:rsidRDefault="009A2F29" w:rsidP="005C3E0A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97A">
              <w:rPr>
                <w:rFonts w:ascii="Arial" w:hAnsi="Arial" w:cs="Arial"/>
                <w:b/>
                <w:bCs/>
              </w:rPr>
              <w:t>Board/University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9A2F29" w:rsidRPr="0069697A" w:rsidRDefault="00295592" w:rsidP="005C3E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9A2F29" w:rsidRPr="0069697A">
              <w:rPr>
                <w:rFonts w:ascii="Arial" w:hAnsi="Arial" w:cs="Arial"/>
                <w:b/>
                <w:bCs/>
              </w:rPr>
              <w:t>GPA/%</w:t>
            </w:r>
          </w:p>
        </w:tc>
      </w:tr>
      <w:tr w:rsidR="009A2F29" w:rsidRPr="0069697A" w:rsidTr="005C3E0A">
        <w:trPr>
          <w:trHeight w:val="410"/>
        </w:trPr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29" w:rsidRPr="0069697A" w:rsidRDefault="00EE05CC" w:rsidP="005C3E0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-16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:rsidR="009A2F29" w:rsidRPr="0069697A" w:rsidRDefault="00EE05CC" w:rsidP="005C3E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.com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vAlign w:val="center"/>
          </w:tcPr>
          <w:p w:rsidR="009A2F29" w:rsidRPr="0069697A" w:rsidRDefault="00056AF2" w:rsidP="00056AF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landa Open University, Patna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9A2F29" w:rsidRPr="0069697A" w:rsidRDefault="00056AF2" w:rsidP="00056A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137A78">
              <w:rPr>
                <w:rFonts w:ascii="Arial" w:hAnsi="Arial" w:cs="Arial"/>
              </w:rPr>
              <w:t xml:space="preserve">         NOU</w:t>
            </w:r>
          </w:p>
        </w:tc>
        <w:tc>
          <w:tcPr>
            <w:tcW w:w="2177" w:type="dxa"/>
            <w:tcBorders>
              <w:top w:val="single" w:sz="4" w:space="0" w:color="auto"/>
            </w:tcBorders>
            <w:vAlign w:val="center"/>
          </w:tcPr>
          <w:p w:rsidR="009A2F29" w:rsidRPr="004B0A48" w:rsidRDefault="00137A78" w:rsidP="00137A7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    56.50%</w:t>
            </w:r>
          </w:p>
        </w:tc>
      </w:tr>
      <w:tr w:rsidR="009A2F29" w:rsidRPr="0069697A" w:rsidTr="00413352">
        <w:trPr>
          <w:trHeight w:val="540"/>
        </w:trPr>
        <w:tc>
          <w:tcPr>
            <w:tcW w:w="1528" w:type="dxa"/>
            <w:vAlign w:val="center"/>
          </w:tcPr>
          <w:p w:rsidR="009A2F29" w:rsidRPr="0069697A" w:rsidRDefault="00554F6C" w:rsidP="007B2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E05CC">
              <w:rPr>
                <w:rFonts w:ascii="Arial" w:hAnsi="Arial" w:cs="Arial"/>
              </w:rPr>
              <w:t>2011-2014</w:t>
            </w:r>
          </w:p>
        </w:tc>
        <w:tc>
          <w:tcPr>
            <w:tcW w:w="2408" w:type="dxa"/>
            <w:vAlign w:val="center"/>
          </w:tcPr>
          <w:p w:rsidR="009A2F29" w:rsidRPr="0069697A" w:rsidRDefault="00EE05CC" w:rsidP="005C3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Com</w:t>
            </w:r>
          </w:p>
        </w:tc>
        <w:tc>
          <w:tcPr>
            <w:tcW w:w="2709" w:type="dxa"/>
            <w:vAlign w:val="center"/>
          </w:tcPr>
          <w:p w:rsidR="009A2F29" w:rsidRPr="0069697A" w:rsidRDefault="00EE05CC" w:rsidP="0017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Baghmara</w:t>
            </w:r>
            <w:r w:rsidR="00056AF2">
              <w:rPr>
                <w:rFonts w:ascii="Arial" w:hAnsi="Arial" w:cs="Arial"/>
              </w:rPr>
              <w:t xml:space="preserve"> College ,  Baghmara</w:t>
            </w:r>
          </w:p>
        </w:tc>
        <w:tc>
          <w:tcPr>
            <w:tcW w:w="2194" w:type="dxa"/>
            <w:vAlign w:val="center"/>
          </w:tcPr>
          <w:p w:rsidR="009A2F29" w:rsidRPr="0069697A" w:rsidRDefault="00177CF0" w:rsidP="005C3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BU, Hazaribag</w:t>
            </w:r>
          </w:p>
        </w:tc>
        <w:tc>
          <w:tcPr>
            <w:tcW w:w="2177" w:type="dxa"/>
            <w:vAlign w:val="center"/>
          </w:tcPr>
          <w:p w:rsidR="009A2F29" w:rsidRPr="0069697A" w:rsidRDefault="00137A78" w:rsidP="00177CF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68.37</w:t>
            </w:r>
            <w:r w:rsidR="00177CF0">
              <w:rPr>
                <w:rFonts w:ascii="Arial" w:hAnsi="Arial" w:cs="Arial"/>
              </w:rPr>
              <w:t>%</w:t>
            </w:r>
          </w:p>
        </w:tc>
      </w:tr>
      <w:tr w:rsidR="009A2F29" w:rsidRPr="0069697A" w:rsidTr="00554F6C">
        <w:trPr>
          <w:trHeight w:val="556"/>
        </w:trPr>
        <w:tc>
          <w:tcPr>
            <w:tcW w:w="1528" w:type="dxa"/>
            <w:vAlign w:val="center"/>
          </w:tcPr>
          <w:p w:rsidR="009A2F29" w:rsidRPr="0069697A" w:rsidRDefault="00EE05CC" w:rsidP="005C3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1</w:t>
            </w:r>
          </w:p>
        </w:tc>
        <w:tc>
          <w:tcPr>
            <w:tcW w:w="2408" w:type="dxa"/>
            <w:vAlign w:val="center"/>
          </w:tcPr>
          <w:p w:rsidR="009A2F29" w:rsidRPr="0069697A" w:rsidRDefault="009A2F29" w:rsidP="005C3E0A">
            <w:pPr>
              <w:jc w:val="center"/>
              <w:rPr>
                <w:rFonts w:ascii="Arial" w:hAnsi="Arial" w:cs="Arial"/>
              </w:rPr>
            </w:pPr>
            <w:r w:rsidRPr="0069697A">
              <w:rPr>
                <w:rFonts w:ascii="Arial" w:hAnsi="Arial" w:cs="Arial"/>
              </w:rPr>
              <w:t>Higher Secondary</w:t>
            </w:r>
          </w:p>
        </w:tc>
        <w:tc>
          <w:tcPr>
            <w:tcW w:w="2709" w:type="dxa"/>
            <w:vAlign w:val="center"/>
          </w:tcPr>
          <w:p w:rsidR="009A2F29" w:rsidRPr="0069697A" w:rsidRDefault="00EE05CC" w:rsidP="0017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N</w:t>
            </w:r>
            <w:r w:rsidR="00056AF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nter college,</w:t>
            </w:r>
            <w:r w:rsidR="00056AF2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>ugda</w:t>
            </w:r>
          </w:p>
        </w:tc>
        <w:tc>
          <w:tcPr>
            <w:tcW w:w="2194" w:type="dxa"/>
            <w:vAlign w:val="center"/>
          </w:tcPr>
          <w:p w:rsidR="009A2F29" w:rsidRPr="0069697A" w:rsidRDefault="00177CF0" w:rsidP="005C3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 ,Ranchi</w:t>
            </w:r>
            <w:r w:rsidR="009A2F29" w:rsidRPr="0069697A">
              <w:rPr>
                <w:rFonts w:ascii="Arial" w:hAnsi="Arial" w:cs="Arial"/>
              </w:rPr>
              <w:t xml:space="preserve">                                                                   </w:t>
            </w:r>
          </w:p>
        </w:tc>
        <w:tc>
          <w:tcPr>
            <w:tcW w:w="2177" w:type="dxa"/>
            <w:vAlign w:val="center"/>
          </w:tcPr>
          <w:p w:rsidR="009A2F29" w:rsidRPr="0069697A" w:rsidRDefault="00137A78" w:rsidP="0017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65.2</w:t>
            </w:r>
            <w:r w:rsidR="00177CF0">
              <w:rPr>
                <w:rFonts w:ascii="Arial" w:hAnsi="Arial" w:cs="Arial"/>
              </w:rPr>
              <w:t>%</w:t>
            </w:r>
          </w:p>
        </w:tc>
      </w:tr>
      <w:tr w:rsidR="009A2F29" w:rsidRPr="0069697A" w:rsidTr="005C3E0A">
        <w:trPr>
          <w:trHeight w:val="432"/>
        </w:trPr>
        <w:tc>
          <w:tcPr>
            <w:tcW w:w="1528" w:type="dxa"/>
            <w:vAlign w:val="center"/>
          </w:tcPr>
          <w:p w:rsidR="009A2F29" w:rsidRPr="0069697A" w:rsidRDefault="00EE05CC" w:rsidP="005C3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2408" w:type="dxa"/>
            <w:vAlign w:val="center"/>
          </w:tcPr>
          <w:p w:rsidR="009A2F29" w:rsidRPr="0069697A" w:rsidRDefault="009A2F29" w:rsidP="005C3E0A">
            <w:pPr>
              <w:jc w:val="center"/>
              <w:rPr>
                <w:rFonts w:ascii="Arial" w:hAnsi="Arial" w:cs="Arial"/>
              </w:rPr>
            </w:pPr>
            <w:r w:rsidRPr="0069697A">
              <w:rPr>
                <w:rFonts w:ascii="Arial" w:hAnsi="Arial" w:cs="Arial"/>
              </w:rPr>
              <w:t>Secondary</w:t>
            </w:r>
          </w:p>
        </w:tc>
        <w:tc>
          <w:tcPr>
            <w:tcW w:w="2709" w:type="dxa"/>
            <w:vAlign w:val="center"/>
          </w:tcPr>
          <w:p w:rsidR="009A2F29" w:rsidRPr="0069697A" w:rsidRDefault="00056AF2" w:rsidP="00EE05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, D</w:t>
            </w:r>
            <w:r w:rsidR="00EE05CC">
              <w:rPr>
                <w:rFonts w:ascii="Arial" w:hAnsi="Arial" w:cs="Arial"/>
              </w:rPr>
              <w:t>ugda</w:t>
            </w:r>
          </w:p>
        </w:tc>
        <w:tc>
          <w:tcPr>
            <w:tcW w:w="2194" w:type="dxa"/>
            <w:vAlign w:val="center"/>
          </w:tcPr>
          <w:p w:rsidR="009A2F29" w:rsidRPr="0069697A" w:rsidRDefault="00177CF0" w:rsidP="0017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JAC , Ranchi</w:t>
            </w:r>
            <w:r w:rsidR="009A2F29" w:rsidRPr="0069697A"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</w:p>
        </w:tc>
        <w:tc>
          <w:tcPr>
            <w:tcW w:w="2177" w:type="dxa"/>
          </w:tcPr>
          <w:p w:rsidR="009A2F29" w:rsidRPr="0069697A" w:rsidRDefault="00137A78" w:rsidP="00177C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80.2</w:t>
            </w:r>
            <w:r w:rsidR="00177CF0">
              <w:rPr>
                <w:rFonts w:ascii="Arial" w:hAnsi="Arial" w:cs="Arial"/>
              </w:rPr>
              <w:t>%</w:t>
            </w:r>
          </w:p>
        </w:tc>
      </w:tr>
    </w:tbl>
    <w:p w:rsidR="009A1B95" w:rsidRPr="00056AF2" w:rsidRDefault="009A1B95" w:rsidP="00056AF2">
      <w:pPr>
        <w:spacing w:after="0" w:line="240" w:lineRule="auto"/>
        <w:rPr>
          <w:rFonts w:ascii="Arial" w:hAnsi="Arial" w:cs="Arial"/>
          <w:b/>
        </w:rPr>
      </w:pPr>
    </w:p>
    <w:p w:rsidR="00845455" w:rsidRPr="00056AF2" w:rsidRDefault="00845455" w:rsidP="00056AF2">
      <w:pPr>
        <w:spacing w:after="0" w:line="240" w:lineRule="auto"/>
        <w:rPr>
          <w:rFonts w:ascii="Arial" w:hAnsi="Arial" w:cs="Arial"/>
        </w:rPr>
      </w:pPr>
    </w:p>
    <w:p w:rsidR="00845455" w:rsidRPr="00845455" w:rsidRDefault="00845455" w:rsidP="00845455">
      <w:pPr>
        <w:spacing w:after="0" w:line="240" w:lineRule="auto"/>
        <w:rPr>
          <w:rFonts w:ascii="Arial" w:hAnsi="Arial" w:cs="Arial"/>
        </w:rPr>
      </w:pPr>
    </w:p>
    <w:p w:rsidR="009A2F29" w:rsidRPr="0069697A" w:rsidRDefault="009A2F29" w:rsidP="009A2F29">
      <w:pPr>
        <w:spacing w:after="0" w:line="240" w:lineRule="auto"/>
        <w:rPr>
          <w:rFonts w:ascii="Arial" w:hAnsi="Arial" w:cs="Arial"/>
        </w:rPr>
      </w:pPr>
    </w:p>
    <w:p w:rsidR="009A2F29" w:rsidRPr="0069697A" w:rsidRDefault="009A2F29" w:rsidP="009A2F29">
      <w:pPr>
        <w:spacing w:after="0" w:line="240" w:lineRule="auto"/>
        <w:rPr>
          <w:rFonts w:ascii="Arial" w:hAnsi="Arial" w:cs="Arial"/>
        </w:rPr>
      </w:pPr>
    </w:p>
    <w:p w:rsidR="009A2F29" w:rsidRPr="00845455" w:rsidRDefault="00137A78" w:rsidP="00845455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pict>
          <v:rect id="Rectangle 16" o:spid="_x0000_s1033" style="position:absolute;margin-left:-12.2pt;margin-top:1.5pt;width:552.35pt;height:20.2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" fillcolor="#a5a5a5 [2092]" stroked="f">
            <v:textbox style="mso-next-textbox:#Rectangle 16">
              <w:txbxContent>
                <w:p w:rsidR="009A2F29" w:rsidRPr="00B1133A" w:rsidRDefault="009A2F29" w:rsidP="009A2F2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13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XTRA CURRICULAR ACTIVITIES</w:t>
                  </w:r>
                  <w:r w:rsidR="00137A7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&amp; HOBBIES</w:t>
                  </w:r>
                  <w:r w:rsidRPr="00B113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Pr="00B1133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6831965" cy="248064"/>
                        <wp:effectExtent l="19050" t="0" r="698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31965" cy="2480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54F6C" w:rsidRDefault="007425F9" w:rsidP="00056A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7425F9">
        <w:rPr>
          <w:rFonts w:ascii="Arial" w:hAnsi="Arial" w:cs="Arial"/>
        </w:rPr>
        <w:t>Reading Articles</w:t>
      </w:r>
    </w:p>
    <w:p w:rsidR="00056AF2" w:rsidRPr="00056AF2" w:rsidRDefault="00056AF2" w:rsidP="00056A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king</w:t>
      </w:r>
    </w:p>
    <w:p w:rsidR="00BF3204" w:rsidRPr="003C2A4A" w:rsidRDefault="00BF3204" w:rsidP="003C2A4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lunteer Work</w:t>
      </w:r>
    </w:p>
    <w:p w:rsidR="00845455" w:rsidRDefault="00845455" w:rsidP="00845455">
      <w:pPr>
        <w:pStyle w:val="ListParagraph"/>
        <w:spacing w:line="360" w:lineRule="auto"/>
        <w:jc w:val="both"/>
        <w:rPr>
          <w:rFonts w:ascii="Arial" w:hAnsi="Arial" w:cs="Arial"/>
        </w:rPr>
      </w:pPr>
    </w:p>
    <w:p w:rsidR="00137A78" w:rsidRPr="0069697A" w:rsidRDefault="00137A78" w:rsidP="00845455">
      <w:pPr>
        <w:pStyle w:val="ListParagraph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A2F29" w:rsidRPr="0069697A" w:rsidRDefault="00137A78" w:rsidP="009A2F29">
      <w:pPr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w:lastRenderedPageBreak/>
        <w:pict>
          <v:rect id="Rectangle 18" o:spid="_x0000_s1034" style="position:absolute;margin-left:-12.2pt;margin-top:10.45pt;width:552.35pt;height:20.2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" fillcolor="#a5a5a5 [2092]" stroked="f">
            <v:textbox style="mso-next-textbox:#Rectangle 18">
              <w:txbxContent>
                <w:p w:rsidR="009A2F29" w:rsidRPr="00B1133A" w:rsidRDefault="009A2F29" w:rsidP="009A2F29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1133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LANGUAGES KNOWN:</w:t>
                  </w:r>
                </w:p>
              </w:txbxContent>
            </v:textbox>
          </v:rect>
        </w:pict>
      </w:r>
    </w:p>
    <w:p w:rsidR="009A2F29" w:rsidRPr="0069697A" w:rsidRDefault="009A2F29" w:rsidP="009A2F29">
      <w:pPr>
        <w:rPr>
          <w:rFonts w:ascii="Arial" w:hAnsi="Arial" w:cs="Arial"/>
        </w:rPr>
      </w:pPr>
    </w:p>
    <w:p w:rsidR="009A2F29" w:rsidRPr="0069697A" w:rsidRDefault="00845455" w:rsidP="009A2F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indi</w:t>
      </w:r>
    </w:p>
    <w:p w:rsidR="009A2F29" w:rsidRPr="0069697A" w:rsidRDefault="00845455" w:rsidP="009A2F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glish</w:t>
      </w:r>
    </w:p>
    <w:p w:rsidR="005A3A8C" w:rsidRDefault="00845455" w:rsidP="008D145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ngoli</w:t>
      </w:r>
    </w:p>
    <w:p w:rsidR="00081487" w:rsidRDefault="00081487" w:rsidP="00081487">
      <w:pPr>
        <w:pStyle w:val="ListParagraph"/>
        <w:rPr>
          <w:rFonts w:ascii="Arial" w:hAnsi="Arial" w:cs="Arial"/>
        </w:rPr>
      </w:pPr>
    </w:p>
    <w:p w:rsidR="00081487" w:rsidRPr="008D145D" w:rsidRDefault="00081487" w:rsidP="00081487">
      <w:pPr>
        <w:pStyle w:val="ListParagraph"/>
        <w:rPr>
          <w:rFonts w:ascii="Arial" w:hAnsi="Arial" w:cs="Arial"/>
        </w:rPr>
      </w:pPr>
    </w:p>
    <w:p w:rsidR="009A2F29" w:rsidRPr="008D145D" w:rsidRDefault="005A3A8C" w:rsidP="00B27D21">
      <w:pPr>
        <w:tabs>
          <w:tab w:val="left" w:pos="9555"/>
        </w:tabs>
        <w:rPr>
          <w:rFonts w:ascii="Arial" w:hAnsi="Arial" w:cs="Arial"/>
          <w:b/>
          <w:bCs/>
          <w:sz w:val="24"/>
          <w:szCs w:val="24"/>
        </w:rPr>
      </w:pPr>
      <w:r w:rsidRPr="0069697A">
        <w:rPr>
          <w:rFonts w:ascii="Arial" w:hAnsi="Arial" w:cs="Arial"/>
          <w:b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6831965" cy="247650"/>
            <wp:effectExtent l="19050" t="0" r="6985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6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97A">
        <w:rPr>
          <w:rFonts w:ascii="Arial" w:hAnsi="Arial" w:cs="Arial"/>
          <w:b/>
          <w:bCs/>
          <w:noProof/>
          <w:sz w:val="24"/>
          <w:szCs w:val="24"/>
        </w:rPr>
        <w:t xml:space="preserve">KEY SKILLS </w:t>
      </w:r>
      <w:r w:rsidR="00815BD5" w:rsidRPr="0069697A">
        <w:rPr>
          <w:rFonts w:ascii="Arial" w:hAnsi="Arial" w:cs="Arial"/>
          <w:b/>
          <w:bCs/>
          <w:noProof/>
          <w:sz w:val="24"/>
          <w:szCs w:val="24"/>
        </w:rPr>
        <w:t>:</w:t>
      </w:r>
      <w:r w:rsidR="00B27D21">
        <w:rPr>
          <w:rFonts w:ascii="Arial" w:hAnsi="Arial" w:cs="Arial"/>
          <w:b/>
          <w:bCs/>
          <w:noProof/>
          <w:sz w:val="24"/>
          <w:szCs w:val="24"/>
        </w:rPr>
        <w:tab/>
      </w:r>
    </w:p>
    <w:p w:rsidR="009A2F29" w:rsidRPr="0069697A" w:rsidRDefault="009A2F29" w:rsidP="009A2F29">
      <w:pPr>
        <w:pStyle w:val="NoSpacing"/>
        <w:numPr>
          <w:ilvl w:val="0"/>
          <w:numId w:val="4"/>
        </w:numPr>
        <w:rPr>
          <w:rFonts w:ascii="Arial" w:hAnsi="Arial" w:cs="Arial"/>
          <w:color w:val="171717" w:themeColor="background2" w:themeShade="1A"/>
        </w:rPr>
      </w:pPr>
      <w:r w:rsidRPr="0069697A">
        <w:rPr>
          <w:rFonts w:ascii="Arial" w:hAnsi="Arial" w:cs="Arial"/>
          <w:color w:val="171717" w:themeColor="background2" w:themeShade="1A"/>
        </w:rPr>
        <w:t>Good communication skills.</w:t>
      </w:r>
    </w:p>
    <w:p w:rsidR="009A2F29" w:rsidRPr="0069697A" w:rsidRDefault="009A1B95" w:rsidP="009A2F29">
      <w:pPr>
        <w:pStyle w:val="NoSpacing"/>
        <w:numPr>
          <w:ilvl w:val="0"/>
          <w:numId w:val="4"/>
        </w:numPr>
        <w:rPr>
          <w:rFonts w:ascii="Arial" w:hAnsi="Arial" w:cs="Arial"/>
          <w:color w:val="171717" w:themeColor="background2" w:themeShade="1A"/>
        </w:rPr>
      </w:pPr>
      <w:r>
        <w:rPr>
          <w:rFonts w:ascii="Arial" w:hAnsi="Arial" w:cs="Arial"/>
          <w:color w:val="171717" w:themeColor="background2" w:themeShade="1A"/>
        </w:rPr>
        <w:t>Flexibility to adapt Changes</w:t>
      </w:r>
      <w:r w:rsidR="00C8029C">
        <w:rPr>
          <w:rFonts w:ascii="Arial" w:hAnsi="Arial" w:cs="Arial"/>
          <w:color w:val="171717" w:themeColor="background2" w:themeShade="1A"/>
        </w:rPr>
        <w:t>.</w:t>
      </w:r>
    </w:p>
    <w:p w:rsidR="009A2F29" w:rsidRPr="0069697A" w:rsidRDefault="009A2F29" w:rsidP="009A2F29">
      <w:pPr>
        <w:pStyle w:val="NoSpacing"/>
        <w:numPr>
          <w:ilvl w:val="0"/>
          <w:numId w:val="4"/>
        </w:numPr>
        <w:rPr>
          <w:rFonts w:ascii="Arial" w:hAnsi="Arial" w:cs="Arial"/>
          <w:color w:val="171717" w:themeColor="background2" w:themeShade="1A"/>
        </w:rPr>
      </w:pPr>
      <w:r w:rsidRPr="0069697A">
        <w:rPr>
          <w:rFonts w:ascii="Arial" w:hAnsi="Arial" w:cs="Arial"/>
          <w:color w:val="171717" w:themeColor="background2" w:themeShade="1A"/>
        </w:rPr>
        <w:t>Ability to work in a t</w:t>
      </w:r>
      <w:r w:rsidR="009A1B95">
        <w:rPr>
          <w:rFonts w:ascii="Arial" w:hAnsi="Arial" w:cs="Arial"/>
          <w:color w:val="171717" w:themeColor="background2" w:themeShade="1A"/>
        </w:rPr>
        <w:t>eam</w:t>
      </w:r>
      <w:r w:rsidR="008A3AA4">
        <w:rPr>
          <w:rFonts w:ascii="Arial" w:hAnsi="Arial" w:cs="Arial"/>
          <w:color w:val="171717" w:themeColor="background2" w:themeShade="1A"/>
        </w:rPr>
        <w:t>.</w:t>
      </w:r>
    </w:p>
    <w:p w:rsidR="009A2F29" w:rsidRPr="0069697A" w:rsidRDefault="009A2F29" w:rsidP="009A2F29">
      <w:pPr>
        <w:pStyle w:val="NoSpacing"/>
        <w:numPr>
          <w:ilvl w:val="0"/>
          <w:numId w:val="4"/>
        </w:numPr>
        <w:rPr>
          <w:rFonts w:ascii="Arial" w:hAnsi="Arial" w:cs="Arial"/>
          <w:color w:val="171717" w:themeColor="background2" w:themeShade="1A"/>
        </w:rPr>
      </w:pPr>
      <w:r w:rsidRPr="0069697A">
        <w:rPr>
          <w:rFonts w:ascii="Arial" w:hAnsi="Arial" w:cs="Arial"/>
          <w:color w:val="171717" w:themeColor="background2" w:themeShade="1A"/>
        </w:rPr>
        <w:t>Hardworking, dedicated.</w:t>
      </w:r>
    </w:p>
    <w:p w:rsidR="009A2F29" w:rsidRPr="0069697A" w:rsidRDefault="009A2F29" w:rsidP="008D145D">
      <w:pPr>
        <w:pStyle w:val="ListParagraph"/>
        <w:jc w:val="both"/>
        <w:rPr>
          <w:rFonts w:ascii="Arial" w:hAnsi="Arial" w:cs="Arial"/>
        </w:rPr>
      </w:pPr>
    </w:p>
    <w:p w:rsidR="009A2F29" w:rsidRPr="0069697A" w:rsidRDefault="009A2F29" w:rsidP="009A2F2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9A2F29" w:rsidRPr="0069697A" w:rsidRDefault="009A2F29" w:rsidP="009A2F29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:rsidR="00205E11" w:rsidRPr="0069697A" w:rsidRDefault="00137A78">
      <w:pPr>
        <w:rPr>
          <w:rFonts w:ascii="Arial" w:hAnsi="Arial" w:cs="Arial"/>
        </w:rPr>
      </w:pPr>
    </w:p>
    <w:sectPr w:rsidR="00205E11" w:rsidRPr="0069697A" w:rsidSect="006B27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0671"/>
    <w:multiLevelType w:val="hybridMultilevel"/>
    <w:tmpl w:val="BDC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B1771"/>
    <w:multiLevelType w:val="hybridMultilevel"/>
    <w:tmpl w:val="F58C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04A3C"/>
    <w:multiLevelType w:val="hybridMultilevel"/>
    <w:tmpl w:val="466E5C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AF6C86"/>
    <w:multiLevelType w:val="hybridMultilevel"/>
    <w:tmpl w:val="6546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B64AE"/>
    <w:multiLevelType w:val="hybridMultilevel"/>
    <w:tmpl w:val="5F304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37018"/>
    <w:multiLevelType w:val="hybridMultilevel"/>
    <w:tmpl w:val="3666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67D58"/>
    <w:multiLevelType w:val="hybridMultilevel"/>
    <w:tmpl w:val="EFEE4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5A7BD0"/>
    <w:multiLevelType w:val="hybridMultilevel"/>
    <w:tmpl w:val="80FA7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2F29"/>
    <w:rsid w:val="000173B0"/>
    <w:rsid w:val="00042616"/>
    <w:rsid w:val="00056AF2"/>
    <w:rsid w:val="00081487"/>
    <w:rsid w:val="00082F96"/>
    <w:rsid w:val="00137A78"/>
    <w:rsid w:val="00172284"/>
    <w:rsid w:val="00177CF0"/>
    <w:rsid w:val="001C3535"/>
    <w:rsid w:val="00283BB2"/>
    <w:rsid w:val="00286776"/>
    <w:rsid w:val="00295592"/>
    <w:rsid w:val="002E05AB"/>
    <w:rsid w:val="003156C2"/>
    <w:rsid w:val="003A6116"/>
    <w:rsid w:val="003C2A4A"/>
    <w:rsid w:val="00413352"/>
    <w:rsid w:val="004853E1"/>
    <w:rsid w:val="004863C6"/>
    <w:rsid w:val="004B0A48"/>
    <w:rsid w:val="004B65E3"/>
    <w:rsid w:val="004C7698"/>
    <w:rsid w:val="00526DC4"/>
    <w:rsid w:val="00554F6C"/>
    <w:rsid w:val="005A3A8C"/>
    <w:rsid w:val="006077A1"/>
    <w:rsid w:val="00636182"/>
    <w:rsid w:val="006401F2"/>
    <w:rsid w:val="00664F9D"/>
    <w:rsid w:val="00675F01"/>
    <w:rsid w:val="0069697A"/>
    <w:rsid w:val="00711D5A"/>
    <w:rsid w:val="007425F9"/>
    <w:rsid w:val="0076713D"/>
    <w:rsid w:val="00787451"/>
    <w:rsid w:val="00795979"/>
    <w:rsid w:val="0079713C"/>
    <w:rsid w:val="007B2BB3"/>
    <w:rsid w:val="00815BD5"/>
    <w:rsid w:val="008378B4"/>
    <w:rsid w:val="00845455"/>
    <w:rsid w:val="00855753"/>
    <w:rsid w:val="00876020"/>
    <w:rsid w:val="00881CFC"/>
    <w:rsid w:val="00896E28"/>
    <w:rsid w:val="008A3AA4"/>
    <w:rsid w:val="008D145D"/>
    <w:rsid w:val="00913DF2"/>
    <w:rsid w:val="00973A7C"/>
    <w:rsid w:val="009A1B95"/>
    <w:rsid w:val="009A2F29"/>
    <w:rsid w:val="009F3042"/>
    <w:rsid w:val="00B27D21"/>
    <w:rsid w:val="00BF3204"/>
    <w:rsid w:val="00C8029C"/>
    <w:rsid w:val="00D328C6"/>
    <w:rsid w:val="00D34849"/>
    <w:rsid w:val="00D7071E"/>
    <w:rsid w:val="00D87F19"/>
    <w:rsid w:val="00DC0F9E"/>
    <w:rsid w:val="00E22710"/>
    <w:rsid w:val="00E704A6"/>
    <w:rsid w:val="00EB1FBB"/>
    <w:rsid w:val="00EC1F46"/>
    <w:rsid w:val="00ED080B"/>
    <w:rsid w:val="00EE05CC"/>
    <w:rsid w:val="00F50FE8"/>
    <w:rsid w:val="00FD6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04FE0E6F-F9B0-4783-B9BE-A4942CE9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F29"/>
    <w:pPr>
      <w:spacing w:after="200" w:line="276" w:lineRule="auto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9A2F29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F2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2F29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F29"/>
    <w:rPr>
      <w:rFonts w:ascii="Calibri" w:eastAsia="Times New Roman" w:hAnsi="Calibri" w:cs="Times New Roman"/>
      <w:i/>
      <w:iCs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A2F2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2F29"/>
    <w:pPr>
      <w:ind w:left="720"/>
      <w:contextualSpacing/>
    </w:pPr>
  </w:style>
  <w:style w:type="paragraph" w:styleId="NoSpacing">
    <w:name w:val="No Spacing"/>
    <w:uiPriority w:val="1"/>
    <w:qFormat/>
    <w:rsid w:val="009A2F2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A6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A3A8C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8685-CAA2-4CE5-8A06-FA618605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dip Chatterjee</dc:creator>
  <cp:keywords/>
  <dc:description/>
  <cp:lastModifiedBy>MAMTA KUMARI</cp:lastModifiedBy>
  <cp:revision>50</cp:revision>
  <dcterms:created xsi:type="dcterms:W3CDTF">2017-06-27T05:11:00Z</dcterms:created>
  <dcterms:modified xsi:type="dcterms:W3CDTF">2018-06-13T10:06:00Z</dcterms:modified>
</cp:coreProperties>
</file>